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SAY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RI BIN MARJ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5040153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9411000400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90294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00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.2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RI BIN MARJ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5040153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0:44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isazl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0:44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